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6C" w:rsidRDefault="00A4626C" w:rsidP="00A4626C">
      <w:pPr>
        <w:rPr>
          <w:lang w:eastAsia="es-MX"/>
        </w:rPr>
      </w:pPr>
    </w:p>
    <w:p w:rsidR="00A4626C" w:rsidRDefault="007B4F10" w:rsidP="00A4626C">
      <w:pPr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https://web.whatsapp.com/62c0f71e-ffd7-413b-9f22-d0e340d17a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C2F73" id="Rectángulo 3" o:spid="_x0000_s1026" alt="blob:https://web.whatsapp.com/62c0f71e-ffd7-413b-9f22-d0e340d17a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8faUa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="00FE7BE6">
        <w:rPr>
          <w:noProof/>
          <w:lang w:eastAsia="es-MX"/>
        </w:rPr>
        <w:drawing>
          <wp:inline distT="0" distB="0" distL="0" distR="0">
            <wp:extent cx="7833815" cy="521705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4CCD9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6" t="21184" r="7550" b="7881"/>
                    <a:stretch/>
                  </pic:blipFill>
                  <pic:spPr bwMode="auto">
                    <a:xfrm>
                      <a:off x="0" y="0"/>
                      <a:ext cx="7835881" cy="521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4626C" w:rsidRDefault="00A4626C" w:rsidP="00A4626C">
      <w:pPr>
        <w:rPr>
          <w:lang w:eastAsia="es-MX"/>
        </w:rPr>
      </w:pPr>
    </w:p>
    <w:p w:rsidR="00A4626C" w:rsidRDefault="00A4626C" w:rsidP="00A4626C">
      <w:pPr>
        <w:rPr>
          <w:lang w:eastAsia="es-MX"/>
        </w:rPr>
      </w:pPr>
    </w:p>
    <w:p w:rsidR="00A4626C" w:rsidRDefault="00A4626C" w:rsidP="00A4626C">
      <w:pPr>
        <w:rPr>
          <w:lang w:eastAsia="es-MX"/>
        </w:rPr>
      </w:pPr>
    </w:p>
    <w:p w:rsidR="00A4626C" w:rsidRDefault="00FE7BE6" w:rsidP="00A4626C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3B67098" wp14:editId="590A2AB1">
            <wp:extent cx="3152633" cy="342502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2-13 at 22.50.0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487" cy="34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6C" w:rsidRDefault="00A4626C" w:rsidP="00A4626C">
      <w:pPr>
        <w:rPr>
          <w:lang w:eastAsia="es-MX"/>
        </w:rPr>
      </w:pPr>
    </w:p>
    <w:p w:rsidR="00A4626C" w:rsidRPr="00A4626C" w:rsidRDefault="00A4626C" w:rsidP="00A4626C">
      <w:pPr>
        <w:rPr>
          <w:lang w:eastAsia="es-MX"/>
        </w:rPr>
      </w:pPr>
    </w:p>
    <w:sectPr w:rsidR="00A4626C" w:rsidRPr="00A4626C" w:rsidSect="00B812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2E"/>
    <w:rsid w:val="001576AB"/>
    <w:rsid w:val="0041216D"/>
    <w:rsid w:val="007B4F10"/>
    <w:rsid w:val="008115D0"/>
    <w:rsid w:val="00826EDD"/>
    <w:rsid w:val="00A4626C"/>
    <w:rsid w:val="00B8122E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6194D-3470-4CE7-9F3A-9F75E992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948D-F3D2-4C9B-A962-B794820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Rosas Vázquez</dc:creator>
  <cp:keywords/>
  <dc:description/>
  <cp:lastModifiedBy>Melina Rosas Vázquez</cp:lastModifiedBy>
  <cp:revision>6</cp:revision>
  <dcterms:created xsi:type="dcterms:W3CDTF">2020-12-12T02:32:00Z</dcterms:created>
  <dcterms:modified xsi:type="dcterms:W3CDTF">2020-12-14T04:56:00Z</dcterms:modified>
</cp:coreProperties>
</file>